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F64C3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70B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70B24" w:rsidP="00170B2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70B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170B2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1641 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717AD"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170B2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8877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0B24" w:rsidRDefault="00433D5A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B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0B24" w:rsidRP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2631</w:t>
            </w:r>
            <w:r w:rsidR="00F64C37" w:rsidRPr="00170B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0B24" w:rsidRDefault="000717AD" w:rsidP="00170B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994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0B24" w:rsidRDefault="000717AD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8158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0B24" w:rsidRDefault="00EB6DAF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color w:val="000000"/>
                <w:lang w:eastAsia="ru-RU"/>
              </w:rPr>
              <w:t>134526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170B24" w:rsidP="00F64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2976</w:t>
            </w:r>
            <w:r w:rsidR="00F64C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70B2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6380</w:t>
            </w:r>
            <w:r w:rsidR="00F64C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170B24" w:rsidP="00E50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96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170B24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4617</w:t>
            </w:r>
            <w:r w:rsidR="00F64C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4C3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263652" w:rsidP="00F64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331</w:t>
            </w:r>
            <w:r w:rsidR="00F64C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84D07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532</w:t>
            </w:r>
            <w:bookmarkStart w:id="0" w:name="_GoBack"/>
            <w:bookmarkEnd w:id="0"/>
            <w:r w:rsidR="00E503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70B2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878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170B24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263652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808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3652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63652" w:rsidRDefault="00263652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D93772" w:rsidRDefault="00263652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D93772" w:rsidRDefault="00263652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853460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70B24" w:rsidRPr="00853460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097839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416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Pr="00D93772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B557A5" w:rsidRDefault="00FF23B0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940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70B2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FF23B0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1</w:t>
            </w:r>
            <w:r w:rsidR="00170B2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BF4B7E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ка, ремонт мусоросборных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BF4B7E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FF23B0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="00170B2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70B24" w:rsidTr="00170B2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E35402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E35402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E35402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E35402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978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24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097839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6154BA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6154BA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E35402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E35402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70B24" w:rsidRDefault="00170B2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170B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170B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B325B" w:rsidRDefault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18508</w:t>
            </w:r>
            <w:r w:rsidR="00E77642"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FE" w:rsidRDefault="007062FE" w:rsidP="00FF23B0">
      <w:r>
        <w:separator/>
      </w:r>
    </w:p>
  </w:endnote>
  <w:endnote w:type="continuationSeparator" w:id="0">
    <w:p w:rsidR="007062FE" w:rsidRDefault="007062FE" w:rsidP="00F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FE" w:rsidRDefault="007062FE" w:rsidP="00FF23B0">
      <w:r>
        <w:separator/>
      </w:r>
    </w:p>
  </w:footnote>
  <w:footnote w:type="continuationSeparator" w:id="0">
    <w:p w:rsidR="007062FE" w:rsidRDefault="007062FE" w:rsidP="00FF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EBB"/>
    <w:rsid w:val="00034D5F"/>
    <w:rsid w:val="00057BBF"/>
    <w:rsid w:val="000717AD"/>
    <w:rsid w:val="00097839"/>
    <w:rsid w:val="000E7B98"/>
    <w:rsid w:val="00170B24"/>
    <w:rsid w:val="00203E92"/>
    <w:rsid w:val="00206FC1"/>
    <w:rsid w:val="0023489E"/>
    <w:rsid w:val="00235F24"/>
    <w:rsid w:val="00263652"/>
    <w:rsid w:val="002717F9"/>
    <w:rsid w:val="002A486E"/>
    <w:rsid w:val="00336871"/>
    <w:rsid w:val="00385436"/>
    <w:rsid w:val="00403E9A"/>
    <w:rsid w:val="0041720F"/>
    <w:rsid w:val="00423954"/>
    <w:rsid w:val="00433D5A"/>
    <w:rsid w:val="004734C8"/>
    <w:rsid w:val="0048277C"/>
    <w:rsid w:val="00494B54"/>
    <w:rsid w:val="00515F1D"/>
    <w:rsid w:val="00532C08"/>
    <w:rsid w:val="005E1F74"/>
    <w:rsid w:val="006E0268"/>
    <w:rsid w:val="007062FE"/>
    <w:rsid w:val="00714C10"/>
    <w:rsid w:val="00735042"/>
    <w:rsid w:val="007416D5"/>
    <w:rsid w:val="007553F8"/>
    <w:rsid w:val="007A4918"/>
    <w:rsid w:val="007D3066"/>
    <w:rsid w:val="007E04D9"/>
    <w:rsid w:val="008B1314"/>
    <w:rsid w:val="008C14B9"/>
    <w:rsid w:val="00A014CB"/>
    <w:rsid w:val="00A45F1F"/>
    <w:rsid w:val="00AF6B01"/>
    <w:rsid w:val="00B0223B"/>
    <w:rsid w:val="00B163C2"/>
    <w:rsid w:val="00C42D5D"/>
    <w:rsid w:val="00C8405A"/>
    <w:rsid w:val="00CA5ABA"/>
    <w:rsid w:val="00CF01DC"/>
    <w:rsid w:val="00CF6884"/>
    <w:rsid w:val="00D1361B"/>
    <w:rsid w:val="00D4478B"/>
    <w:rsid w:val="00D77251"/>
    <w:rsid w:val="00D84D07"/>
    <w:rsid w:val="00D93772"/>
    <w:rsid w:val="00DF0D20"/>
    <w:rsid w:val="00E06564"/>
    <w:rsid w:val="00E35402"/>
    <w:rsid w:val="00E50325"/>
    <w:rsid w:val="00E51EE1"/>
    <w:rsid w:val="00E77642"/>
    <w:rsid w:val="00EB325B"/>
    <w:rsid w:val="00EB6DAF"/>
    <w:rsid w:val="00ED4F28"/>
    <w:rsid w:val="00EF0024"/>
    <w:rsid w:val="00F64C37"/>
    <w:rsid w:val="00F92D4A"/>
    <w:rsid w:val="00FC314B"/>
    <w:rsid w:val="00FC5241"/>
    <w:rsid w:val="00FD096D"/>
    <w:rsid w:val="00FD70C3"/>
    <w:rsid w:val="00FF23B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F23B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2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B6B7-DB57-45ED-B22F-29BDA29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1</cp:revision>
  <cp:lastPrinted>2018-05-25T07:29:00Z</cp:lastPrinted>
  <dcterms:created xsi:type="dcterms:W3CDTF">2018-05-25T06:38:00Z</dcterms:created>
  <dcterms:modified xsi:type="dcterms:W3CDTF">2020-03-11T07:49:00Z</dcterms:modified>
</cp:coreProperties>
</file>